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1 x 97</w:t>
              <w:br/>
              <w:t xml:space="preserve">  9    7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59</w:t>
              <w:br/>
              <w:t xml:space="preserve">  5    9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27</w:t>
              <w:br/>
              <w:t xml:space="preserve">  2    7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73</w:t>
              <w:br/>
              <w:t xml:space="preserve">  7    3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15</w:t>
              <w:br/>
              <w:t xml:space="preserve">  1    5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28</w:t>
              <w:br/>
              <w:t xml:space="preserve">  2    8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70</w:t>
              <w:br/>
              <w:t xml:space="preserve">  7    0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81</w:t>
              <w:br/>
              <w:t xml:space="preserve">  8    1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66</w:t>
              <w:br/>
              <w:t xml:space="preserve">  6    6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73</w:t>
              <w:br/>
              <w:t xml:space="preserve">  7    3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88</w:t>
              <w:br/>
              <w:t xml:space="preserve">  8    8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10</w:t>
              <w:br/>
              <w:t xml:space="preserve">  1    0</w:t>
              <w:br/>
              <w:t xml:space="preserve">  ----</w:t>
              <w:br/>
              <w:t>6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23</w:t>
              <w:br/>
              <w:t xml:space="preserve">  2    3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63</w:t>
              <w:br/>
              <w:t xml:space="preserve">  6    3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49</w:t>
              <w:br/>
              <w:t xml:space="preserve">  4    9</w:t>
              <w:br/>
              <w:t xml:space="preserve">  ----</w:t>
              <w:br/>
              <w:t>1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